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E6B451E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51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D4E9DE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61779FE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6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517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C617B1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7B29" w:rsidRPr="00517B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1F925E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517B29">
        <w:rPr>
          <w:rFonts w:ascii="Times New Roman" w:hAnsi="Times New Roman"/>
          <w:bCs/>
          <w:sz w:val="24"/>
        </w:rPr>
        <w:t>3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B8CB4F5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17B29" w:rsidRPr="00617045">
        <w:rPr>
          <w:rFonts w:ascii="Times New Roman" w:hAnsi="Times New Roman"/>
          <w:bCs/>
          <w:sz w:val="24"/>
        </w:rPr>
        <w:t>848 121,85 руб. (Восемьсот сорок восемь тысяч сто двадцать один рубль 85 копеек</w:t>
      </w:r>
      <w:r w:rsidR="00517B29" w:rsidRPr="0005632B">
        <w:rPr>
          <w:rFonts w:ascii="Times New Roman" w:hAnsi="Times New Roman"/>
          <w:bCs/>
          <w:sz w:val="24"/>
        </w:rPr>
        <w:t>)</w:t>
      </w:r>
      <w:r w:rsidR="00517B29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947"/>
        <w:gridCol w:w="476"/>
        <w:gridCol w:w="1310"/>
        <w:gridCol w:w="820"/>
        <w:gridCol w:w="835"/>
        <w:gridCol w:w="1272"/>
        <w:gridCol w:w="1223"/>
        <w:gridCol w:w="1792"/>
      </w:tblGrid>
      <w:tr w:rsidR="00517B29" w:rsidRPr="00517B29" w14:paraId="079BA1AA" w14:textId="77777777" w:rsidTr="00517B29">
        <w:trPr>
          <w:cantSplit/>
          <w:trHeight w:val="2184"/>
        </w:trPr>
        <w:tc>
          <w:tcPr>
            <w:tcW w:w="260" w:type="pct"/>
          </w:tcPr>
          <w:p w14:paraId="4DAA9541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54" w:type="pct"/>
          </w:tcPr>
          <w:p w14:paraId="242CC50B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33" w:type="pct"/>
            <w:textDirection w:val="btLr"/>
          </w:tcPr>
          <w:p w14:paraId="648FF615" w14:textId="77777777" w:rsidR="00517B29" w:rsidRPr="00517B29" w:rsidRDefault="00517B29" w:rsidP="00517B29">
            <w:pPr>
              <w:spacing w:after="0" w:line="240" w:lineRule="auto"/>
              <w:ind w:left="113" w:right="113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2" w:type="pct"/>
          </w:tcPr>
          <w:p w14:paraId="01E08196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02" w:type="pct"/>
          </w:tcPr>
          <w:p w14:paraId="1CD817EF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09" w:type="pct"/>
            <w:textDirection w:val="btLr"/>
          </w:tcPr>
          <w:p w14:paraId="291AE765" w14:textId="77777777" w:rsidR="00517B29" w:rsidRPr="00517B29" w:rsidRDefault="00517B29" w:rsidP="00517B29">
            <w:pPr>
              <w:spacing w:after="0" w:line="240" w:lineRule="auto"/>
              <w:ind w:left="113" w:right="113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23" w:type="pct"/>
          </w:tcPr>
          <w:p w14:paraId="082BE7AF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598" w:type="pct"/>
          </w:tcPr>
          <w:p w14:paraId="1763DDD2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78" w:type="pct"/>
          </w:tcPr>
          <w:p w14:paraId="6D41926F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517B29" w:rsidRPr="00517B29" w14:paraId="49712601" w14:textId="77777777" w:rsidTr="00517B29">
        <w:trPr>
          <w:cantSplit/>
          <w:trHeight w:val="1134"/>
        </w:trPr>
        <w:tc>
          <w:tcPr>
            <w:tcW w:w="260" w:type="pct"/>
            <w:vAlign w:val="center"/>
          </w:tcPr>
          <w:p w14:paraId="7895BB9D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54" w:type="pct"/>
            <w:vAlign w:val="center"/>
          </w:tcPr>
          <w:p w14:paraId="234B7378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33" w:type="pct"/>
            <w:textDirection w:val="btLr"/>
            <w:vAlign w:val="center"/>
          </w:tcPr>
          <w:p w14:paraId="209978C5" w14:textId="77777777" w:rsidR="00517B29" w:rsidRPr="00517B29" w:rsidRDefault="00517B29" w:rsidP="00517B29">
            <w:pPr>
              <w:spacing w:after="0" w:line="240" w:lineRule="auto"/>
              <w:ind w:left="113" w:right="113"/>
              <w:jc w:val="center"/>
            </w:pPr>
            <w:proofErr w:type="spellStart"/>
            <w:r w:rsidRPr="00517B29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  <w:r w:rsidRPr="00517B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2" w:type="pct"/>
            <w:vAlign w:val="center"/>
          </w:tcPr>
          <w:p w14:paraId="3ABADD8E" w14:textId="77777777" w:rsidR="00517B29" w:rsidRPr="00517B29" w:rsidRDefault="00517B29" w:rsidP="00517B29">
            <w:pPr>
              <w:spacing w:after="0" w:line="240" w:lineRule="auto"/>
              <w:jc w:val="center"/>
            </w:pPr>
            <w:proofErr w:type="spellStart"/>
            <w:r w:rsidRPr="00517B29">
              <w:rPr>
                <w:rFonts w:ascii="Times New Roman" w:eastAsia="Times New Roman" w:hAnsi="Times New Roman" w:cs="Times New Roman"/>
                <w:sz w:val="20"/>
              </w:rPr>
              <w:t>Купчинская</w:t>
            </w:r>
            <w:proofErr w:type="spellEnd"/>
            <w:r w:rsidRPr="00517B29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А</w:t>
            </w:r>
          </w:p>
        </w:tc>
        <w:tc>
          <w:tcPr>
            <w:tcW w:w="402" w:type="pct"/>
            <w:vAlign w:val="center"/>
          </w:tcPr>
          <w:p w14:paraId="2DD26F12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 xml:space="preserve">03406, 03162, 03164, 03165, 03166, 03167, 03405, 03159, 03160, 03161, 03163, 03403, 03404, 03407, </w:t>
            </w:r>
          </w:p>
        </w:tc>
        <w:tc>
          <w:tcPr>
            <w:tcW w:w="409" w:type="pct"/>
            <w:vAlign w:val="center"/>
          </w:tcPr>
          <w:p w14:paraId="7CFBE13F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623" w:type="pct"/>
            <w:vAlign w:val="center"/>
          </w:tcPr>
          <w:p w14:paraId="65FD3AAD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848 121,85</w:t>
            </w:r>
          </w:p>
        </w:tc>
        <w:tc>
          <w:tcPr>
            <w:tcW w:w="598" w:type="pct"/>
            <w:vAlign w:val="center"/>
          </w:tcPr>
          <w:p w14:paraId="3EC0E460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848 121,85</w:t>
            </w:r>
          </w:p>
        </w:tc>
        <w:tc>
          <w:tcPr>
            <w:tcW w:w="878" w:type="pct"/>
            <w:vAlign w:val="center"/>
          </w:tcPr>
          <w:p w14:paraId="09061570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848 121,85</w:t>
            </w:r>
          </w:p>
        </w:tc>
      </w:tr>
      <w:tr w:rsidR="00517B29" w:rsidRPr="00517B29" w14:paraId="2AF69559" w14:textId="77777777" w:rsidTr="00517B29">
        <w:tc>
          <w:tcPr>
            <w:tcW w:w="4122" w:type="pct"/>
            <w:gridSpan w:val="8"/>
            <w:vAlign w:val="center"/>
          </w:tcPr>
          <w:p w14:paraId="14CBD6AC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pct"/>
            <w:vAlign w:val="center"/>
          </w:tcPr>
          <w:p w14:paraId="6AF743F2" w14:textId="77777777" w:rsidR="00517B29" w:rsidRPr="00517B29" w:rsidRDefault="00517B29" w:rsidP="00517B29">
            <w:pPr>
              <w:spacing w:after="0" w:line="240" w:lineRule="auto"/>
              <w:jc w:val="center"/>
            </w:pPr>
            <w:r w:rsidRPr="00517B29">
              <w:rPr>
                <w:rFonts w:ascii="Times New Roman" w:eastAsia="Times New Roman" w:hAnsi="Times New Roman" w:cs="Times New Roman"/>
                <w:sz w:val="20"/>
              </w:rPr>
              <w:t>848 121,85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781A36D7" w:rsidR="00A905FB" w:rsidRPr="00A905FB" w:rsidRDefault="007D61DB" w:rsidP="00D8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</w:t>
            </w:r>
            <w:r w:rsidR="00517B29">
              <w:rPr>
                <w:rFonts w:ascii="Times New Roman" w:hAnsi="Times New Roman" w:cs="Times New Roman"/>
                <w:sz w:val="24"/>
                <w:szCs w:val="24"/>
              </w:rPr>
              <w:t>нзен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5907783A" w:rsidR="00A905FB" w:rsidRPr="00B41C5D" w:rsidRDefault="00D801F7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</w:t>
            </w:r>
            <w:bookmarkStart w:id="1" w:name="_GoBack"/>
            <w:bookmarkEnd w:id="1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7E378F65" w14:textId="77777777" w:rsidR="00286569" w:rsidRDefault="0028656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5802CB21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98B4D66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01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025239E" w14:textId="77777777" w:rsidR="00D801F7" w:rsidRPr="00A41FF2" w:rsidRDefault="00D801F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70B248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517B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15BB7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517B29">
        <w:rPr>
          <w:rFonts w:ascii="Times New Roman" w:hAnsi="Times New Roman"/>
          <w:bCs/>
          <w:sz w:val="24"/>
        </w:rPr>
        <w:t>3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874C4AC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8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517B29">
        <w:trPr>
          <w:trHeight w:val="2204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5C72AE">
        <w:trPr>
          <w:trHeight w:val="3109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28743EEF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7C73047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72E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4044, </w:t>
            </w:r>
          </w:p>
          <w:p w14:paraId="4CE4656C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9EC326C" w14:textId="7113C7C8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Большой </w:t>
            </w:r>
            <w:proofErr w:type="spellStart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1EE444E9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4EB22BBB" w14:textId="1094D022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D801F7" w:rsidRPr="00A905FB" w:rsidRDefault="00D801F7" w:rsidP="00D801F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76F68946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5180047C" w14:textId="40E51113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8DB05" w14:textId="3B75CCE1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DB8" w14:textId="314197ED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набережная Обводного канала,      дом 191, литер А, этаж 2, помещение 2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(812) 3275538, </w:t>
            </w: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BD996" w14:textId="3C6E1DD0" w:rsidR="00D801F7" w:rsidRPr="00B41C5D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0D8630FA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1197AC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DF48BCE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571CBF" w14:textId="59A45472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66FC5918" w14:textId="77777777" w:rsidTr="005C72AE">
        <w:trPr>
          <w:trHeight w:val="3038"/>
        </w:trPr>
        <w:tc>
          <w:tcPr>
            <w:tcW w:w="851" w:type="dxa"/>
            <w:shd w:val="clear" w:color="auto" w:fill="auto"/>
            <w:vAlign w:val="center"/>
          </w:tcPr>
          <w:p w14:paraId="3FFC2F9D" w14:textId="4C43EFA8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D801F7" w:rsidRPr="00B1372F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801F7" w:rsidRPr="00A905FB" w14:paraId="074CF241" w14:textId="77777777" w:rsidTr="005C72AE">
        <w:trPr>
          <w:trHeight w:val="3097"/>
        </w:trPr>
        <w:tc>
          <w:tcPr>
            <w:tcW w:w="851" w:type="dxa"/>
            <w:shd w:val="clear" w:color="auto" w:fill="auto"/>
            <w:vAlign w:val="center"/>
          </w:tcPr>
          <w:p w14:paraId="0E9F1C36" w14:textId="4CD33E77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483F452C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7FDA4D83" w:rsidR="00D801F7" w:rsidRPr="00F50865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27C8B856" w:rsidR="00D801F7" w:rsidRPr="00A905FB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1ED8CF4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D801F7" w:rsidRPr="00A905FB" w:rsidRDefault="00D801F7" w:rsidP="00D801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D801F7" w14:paraId="0F1E82E4" w14:textId="77777777" w:rsidTr="00517B29">
        <w:trPr>
          <w:trHeight w:val="1058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D801F7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D801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801F7" w:rsidRPr="00D801F7" w14:paraId="027776E9" w14:textId="77777777" w:rsidTr="00517B29">
        <w:trPr>
          <w:trHeight w:val="705"/>
        </w:trPr>
        <w:tc>
          <w:tcPr>
            <w:tcW w:w="1003" w:type="pct"/>
            <w:shd w:val="clear" w:color="auto" w:fill="auto"/>
            <w:vAlign w:val="center"/>
          </w:tcPr>
          <w:p w14:paraId="209026D8" w14:textId="31A8F0B8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6049649E" w:rsidR="00D801F7" w:rsidRPr="00D801F7" w:rsidRDefault="00D801F7" w:rsidP="00D80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D801F7" w:rsidRPr="00D801F7" w14:paraId="051E8812" w14:textId="77777777" w:rsidTr="00517B29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3C196C76" w14:textId="2F358E98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4E44A68F" w:rsidR="00D801F7" w:rsidRPr="00D801F7" w:rsidRDefault="00D801F7" w:rsidP="00D80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1F7" w:rsidRPr="00D801F7" w14:paraId="400B3F60" w14:textId="77777777" w:rsidTr="00517B29">
        <w:trPr>
          <w:trHeight w:val="697"/>
        </w:trPr>
        <w:tc>
          <w:tcPr>
            <w:tcW w:w="1003" w:type="pct"/>
            <w:shd w:val="clear" w:color="auto" w:fill="auto"/>
            <w:vAlign w:val="center"/>
          </w:tcPr>
          <w:p w14:paraId="035A8F4E" w14:textId="0BBC7F9E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578B75C5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</w:tr>
      <w:tr w:rsidR="00D801F7" w:rsidRPr="00D801F7" w14:paraId="525CED86" w14:textId="77777777" w:rsidTr="00517B29">
        <w:trPr>
          <w:trHeight w:val="693"/>
        </w:trPr>
        <w:tc>
          <w:tcPr>
            <w:tcW w:w="1003" w:type="pct"/>
            <w:shd w:val="clear" w:color="auto" w:fill="auto"/>
            <w:vAlign w:val="center"/>
          </w:tcPr>
          <w:p w14:paraId="17E99DE4" w14:textId="5B305E54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5AE700" w14:textId="7259DC05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D801F7" w:rsidRPr="00D801F7" w14:paraId="46C1860D" w14:textId="77777777" w:rsidTr="00517B29">
        <w:trPr>
          <w:trHeight w:val="703"/>
        </w:trPr>
        <w:tc>
          <w:tcPr>
            <w:tcW w:w="1003" w:type="pct"/>
            <w:shd w:val="clear" w:color="auto" w:fill="auto"/>
            <w:vAlign w:val="center"/>
          </w:tcPr>
          <w:p w14:paraId="67C97FDB" w14:textId="5D577A24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83AE720" w14:textId="1A01C95B" w:rsidR="00D801F7" w:rsidRPr="00D801F7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F7" w:rsidRPr="00361434" w14:paraId="77FDAE31" w14:textId="77777777" w:rsidTr="00517B29">
        <w:trPr>
          <w:trHeight w:val="754"/>
        </w:trPr>
        <w:tc>
          <w:tcPr>
            <w:tcW w:w="1016" w:type="pct"/>
            <w:shd w:val="clear" w:color="auto" w:fill="auto"/>
            <w:vAlign w:val="center"/>
          </w:tcPr>
          <w:p w14:paraId="24161F23" w14:textId="4F1CD5F2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165EF8DE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5FBCD434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D801F7" w:rsidRPr="00361434" w14:paraId="75036D90" w14:textId="77777777" w:rsidTr="00517B29">
        <w:trPr>
          <w:trHeight w:val="695"/>
        </w:trPr>
        <w:tc>
          <w:tcPr>
            <w:tcW w:w="1016" w:type="pct"/>
            <w:shd w:val="clear" w:color="auto" w:fill="auto"/>
            <w:vAlign w:val="center"/>
          </w:tcPr>
          <w:p w14:paraId="5A10823D" w14:textId="061A6C53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CA06FEF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42005D0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  <w:tr w:rsidR="00D801F7" w:rsidRPr="00361434" w14:paraId="2EFF49E4" w14:textId="77777777" w:rsidTr="00517B29">
        <w:trPr>
          <w:trHeight w:val="833"/>
        </w:trPr>
        <w:tc>
          <w:tcPr>
            <w:tcW w:w="1016" w:type="pct"/>
            <w:shd w:val="clear" w:color="auto" w:fill="auto"/>
            <w:vAlign w:val="center"/>
          </w:tcPr>
          <w:p w14:paraId="3FFABE14" w14:textId="5D8507C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23DEB66D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6CD2E34E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</w:tr>
      <w:tr w:rsidR="00D801F7" w:rsidRPr="00361434" w14:paraId="29AB1123" w14:textId="77777777" w:rsidTr="00517B29">
        <w:trPr>
          <w:trHeight w:val="703"/>
        </w:trPr>
        <w:tc>
          <w:tcPr>
            <w:tcW w:w="1016" w:type="pct"/>
            <w:shd w:val="clear" w:color="auto" w:fill="auto"/>
            <w:vAlign w:val="center"/>
          </w:tcPr>
          <w:p w14:paraId="56A4EE5D" w14:textId="2900DDF7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05955CE" w14:textId="19B98E2A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3D8884" w14:textId="1C39B855" w:rsidR="00D801F7" w:rsidRPr="00361434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D801F7" w:rsidRPr="00361434" w14:paraId="4974C360" w14:textId="77777777" w:rsidTr="00517B29">
        <w:trPr>
          <w:trHeight w:val="698"/>
        </w:trPr>
        <w:tc>
          <w:tcPr>
            <w:tcW w:w="1016" w:type="pct"/>
            <w:shd w:val="clear" w:color="auto" w:fill="auto"/>
            <w:vAlign w:val="center"/>
          </w:tcPr>
          <w:p w14:paraId="69401B71" w14:textId="7E8F9AE0" w:rsidR="00D801F7" w:rsidRPr="00286569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5B69B5B6" w14:textId="6635775D" w:rsidR="00D801F7" w:rsidRPr="00286569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16CE408" w14:textId="6D61558A" w:rsidR="00D801F7" w:rsidRPr="005C72AE" w:rsidRDefault="00D801F7" w:rsidP="00D8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02C6D8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3724B6E" w14:textId="1C0AE6D3" w:rsidR="00286569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E85E" w14:textId="77777777" w:rsidR="00286569" w:rsidRPr="009B4E91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C658501" w14:textId="15FF1162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9612" w14:textId="77777777" w:rsidR="005C72AE" w:rsidRDefault="005C72A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C81D659" w14:textId="77777777" w:rsidR="00286569" w:rsidRDefault="002865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49EE" w14:textId="77777777" w:rsidR="005C72AE" w:rsidRDefault="005C72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86959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7B29" w:rsidRPr="00517B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61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76179468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DB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86569"/>
    <w:rsid w:val="002D0B11"/>
    <w:rsid w:val="002D182A"/>
    <w:rsid w:val="00316752"/>
    <w:rsid w:val="003514C6"/>
    <w:rsid w:val="00361434"/>
    <w:rsid w:val="003A352C"/>
    <w:rsid w:val="00437CC2"/>
    <w:rsid w:val="00437EAF"/>
    <w:rsid w:val="0045627F"/>
    <w:rsid w:val="00462191"/>
    <w:rsid w:val="004E4993"/>
    <w:rsid w:val="00517B29"/>
    <w:rsid w:val="005942EC"/>
    <w:rsid w:val="005C72AE"/>
    <w:rsid w:val="00600F3D"/>
    <w:rsid w:val="0064334A"/>
    <w:rsid w:val="006E67B5"/>
    <w:rsid w:val="007060F6"/>
    <w:rsid w:val="007305B9"/>
    <w:rsid w:val="00745B20"/>
    <w:rsid w:val="007803A4"/>
    <w:rsid w:val="007C72F4"/>
    <w:rsid w:val="007C7930"/>
    <w:rsid w:val="007D61DB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801F7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049-02F8-4832-BFA7-557C02D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20-05-13T12:17:00Z</cp:lastPrinted>
  <dcterms:created xsi:type="dcterms:W3CDTF">2017-03-31T09:14:00Z</dcterms:created>
  <dcterms:modified xsi:type="dcterms:W3CDTF">2020-05-19T14:01:00Z</dcterms:modified>
</cp:coreProperties>
</file>